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资产丛书  传统节庆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资产丛书  传统节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51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文化资产丛书  传统节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